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C6" w:rsidRDefault="00E24C07" w:rsidP="00127421">
      <w:pPr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228" cy="495300"/>
            <wp:effectExtent l="19050" t="0" r="0" b="0"/>
            <wp:docPr id="1" name="Рисунок 1" descr="C:\Users\пользователь\Desktop\ЛОГОТИПЫ\_-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ОГОТИПЫ\_-_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7" cy="49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F5" w:rsidRPr="00514466" w:rsidRDefault="00127421" w:rsidP="00127421">
      <w:pPr>
        <w:ind w:left="-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кутское областное отделение Всероссийского общества охраны природы и Лимнологический институт СО РАН объявляют старт подготовки и проведения </w:t>
      </w:r>
      <w:r w:rsidR="00746C67" w:rsidRPr="005144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135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46C67" w:rsidRPr="00514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75" w:rsidRPr="00514466">
        <w:rPr>
          <w:rFonts w:ascii="Times New Roman" w:hAnsi="Times New Roman" w:cs="Times New Roman"/>
          <w:b/>
          <w:sz w:val="28"/>
          <w:szCs w:val="28"/>
        </w:rPr>
        <w:t>Б</w:t>
      </w:r>
      <w:r w:rsidR="00086DF5" w:rsidRPr="0051446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йкальского экологического</w:t>
      </w:r>
      <w:r w:rsidR="0011636F" w:rsidRPr="00514466">
        <w:rPr>
          <w:rFonts w:ascii="Times New Roman" w:hAnsi="Times New Roman" w:cs="Times New Roman"/>
          <w:b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4C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348F">
        <w:rPr>
          <w:rFonts w:ascii="Times New Roman" w:hAnsi="Times New Roman" w:cs="Times New Roman"/>
          <w:b/>
          <w:sz w:val="28"/>
          <w:szCs w:val="28"/>
        </w:rPr>
        <w:t xml:space="preserve">посвященного 30-летию присвоения озеру Байкал статуса </w:t>
      </w:r>
      <w:r w:rsidR="00F63A97"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  <w:r w:rsidR="00EA348F">
        <w:rPr>
          <w:rFonts w:ascii="Times New Roman" w:hAnsi="Times New Roman" w:cs="Times New Roman"/>
          <w:b/>
          <w:sz w:val="28"/>
          <w:szCs w:val="28"/>
        </w:rPr>
        <w:t>Всемирного наследия ЮН</w:t>
      </w:r>
      <w:r w:rsidR="00F63A97">
        <w:rPr>
          <w:rFonts w:ascii="Times New Roman" w:hAnsi="Times New Roman" w:cs="Times New Roman"/>
          <w:b/>
          <w:sz w:val="28"/>
          <w:szCs w:val="28"/>
        </w:rPr>
        <w:t xml:space="preserve">ЕСКО и Году байкальской нерпы – символа  Всероссийского общества охраны природы в </w:t>
      </w:r>
      <w:r w:rsidR="00721AC6">
        <w:rPr>
          <w:rFonts w:ascii="Times New Roman" w:hAnsi="Times New Roman" w:cs="Times New Roman"/>
          <w:b/>
          <w:sz w:val="28"/>
          <w:szCs w:val="28"/>
        </w:rPr>
        <w:t>2026</w:t>
      </w:r>
      <w:r w:rsidR="00F63A9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469" w:rsidRDefault="00F63A97" w:rsidP="00307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E24C07">
        <w:rPr>
          <w:rFonts w:ascii="Times New Roman" w:hAnsi="Times New Roman" w:cs="Times New Roman"/>
          <w:sz w:val="28"/>
          <w:szCs w:val="28"/>
        </w:rPr>
        <w:t xml:space="preserve">по инициативе Иркутского отделения Всероссийского общества охраны природы на площадке Байкальского Государственного </w:t>
      </w:r>
      <w:r w:rsidR="00C34E2A">
        <w:rPr>
          <w:rFonts w:ascii="Times New Roman" w:hAnsi="Times New Roman" w:cs="Times New Roman"/>
          <w:sz w:val="28"/>
          <w:szCs w:val="28"/>
        </w:rPr>
        <w:t>у</w:t>
      </w:r>
      <w:r w:rsidR="00E24C07">
        <w:rPr>
          <w:rFonts w:ascii="Times New Roman" w:hAnsi="Times New Roman" w:cs="Times New Roman"/>
          <w:sz w:val="28"/>
          <w:szCs w:val="28"/>
        </w:rPr>
        <w:t xml:space="preserve">ниверситета </w:t>
      </w:r>
      <w:r w:rsidR="00C34E2A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E24C07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C34E2A">
        <w:rPr>
          <w:rFonts w:ascii="Times New Roman" w:hAnsi="Times New Roman" w:cs="Times New Roman"/>
          <w:sz w:val="28"/>
          <w:szCs w:val="28"/>
        </w:rPr>
        <w:t>Ба</w:t>
      </w:r>
      <w:r w:rsidR="002551F6">
        <w:rPr>
          <w:rFonts w:ascii="Times New Roman" w:hAnsi="Times New Roman" w:cs="Times New Roman"/>
          <w:sz w:val="28"/>
          <w:szCs w:val="28"/>
        </w:rPr>
        <w:t xml:space="preserve">йкальский экологический диктант. </w:t>
      </w:r>
      <w:r w:rsidR="00C3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34E2A">
        <w:rPr>
          <w:rFonts w:ascii="Times New Roman" w:hAnsi="Times New Roman" w:cs="Times New Roman"/>
          <w:sz w:val="28"/>
          <w:szCs w:val="28"/>
        </w:rPr>
        <w:t>В</w:t>
      </w:r>
      <w:r w:rsidR="001B069F">
        <w:rPr>
          <w:rFonts w:ascii="Times New Roman" w:hAnsi="Times New Roman" w:cs="Times New Roman"/>
          <w:sz w:val="28"/>
          <w:szCs w:val="28"/>
        </w:rPr>
        <w:t>сего в пяти</w:t>
      </w:r>
      <w:r w:rsidR="009C4469">
        <w:rPr>
          <w:rFonts w:ascii="Times New Roman" w:hAnsi="Times New Roman" w:cs="Times New Roman"/>
          <w:sz w:val="28"/>
          <w:szCs w:val="28"/>
        </w:rPr>
        <w:t xml:space="preserve"> </w:t>
      </w:r>
      <w:r w:rsidR="001B069F">
        <w:rPr>
          <w:rFonts w:ascii="Times New Roman" w:hAnsi="Times New Roman" w:cs="Times New Roman"/>
          <w:sz w:val="28"/>
          <w:szCs w:val="28"/>
        </w:rPr>
        <w:t xml:space="preserve">состоявшихся Диктантах приняли участие свыше 40 000 человек из 33 </w:t>
      </w:r>
      <w:r w:rsidR="00C34E2A">
        <w:rPr>
          <w:rFonts w:ascii="Times New Roman" w:hAnsi="Times New Roman" w:cs="Times New Roman"/>
          <w:sz w:val="28"/>
          <w:szCs w:val="28"/>
        </w:rPr>
        <w:t>регионов, включая новые территории</w:t>
      </w:r>
      <w:r w:rsidR="00C34E2A" w:rsidRPr="00C34E2A">
        <w:rPr>
          <w:rFonts w:ascii="Times New Roman" w:hAnsi="Times New Roman" w:cs="Times New Roman"/>
          <w:sz w:val="28"/>
          <w:szCs w:val="28"/>
        </w:rPr>
        <w:t xml:space="preserve"> </w:t>
      </w:r>
      <w:r w:rsidR="00C34E2A">
        <w:rPr>
          <w:rFonts w:ascii="Times New Roman" w:hAnsi="Times New Roman" w:cs="Times New Roman"/>
          <w:sz w:val="28"/>
          <w:szCs w:val="28"/>
        </w:rPr>
        <w:t>России!</w:t>
      </w:r>
      <w:r w:rsidR="009C44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8A9" w:rsidRDefault="009C4469" w:rsidP="00255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7D2" w:rsidRPr="00AC07D2">
        <w:rPr>
          <w:rFonts w:ascii="Times New Roman" w:hAnsi="Times New Roman" w:cs="Times New Roman"/>
          <w:b/>
          <w:sz w:val="28"/>
          <w:szCs w:val="28"/>
        </w:rPr>
        <w:t>15 апреля 2026 года</w:t>
      </w:r>
      <w:r w:rsidR="00AC07D2">
        <w:rPr>
          <w:rFonts w:ascii="Times New Roman" w:hAnsi="Times New Roman" w:cs="Times New Roman"/>
          <w:sz w:val="28"/>
          <w:szCs w:val="28"/>
        </w:rPr>
        <w:t xml:space="preserve"> п</w:t>
      </w:r>
      <w:r w:rsidR="005300A6" w:rsidRPr="003077CB">
        <w:rPr>
          <w:rFonts w:ascii="Times New Roman" w:hAnsi="Times New Roman" w:cs="Times New Roman"/>
          <w:sz w:val="28"/>
          <w:szCs w:val="28"/>
        </w:rPr>
        <w:t>ринять участие</w:t>
      </w:r>
      <w:r w:rsidR="004B3215">
        <w:rPr>
          <w:rFonts w:ascii="Times New Roman" w:hAnsi="Times New Roman" w:cs="Times New Roman"/>
          <w:sz w:val="28"/>
          <w:szCs w:val="28"/>
        </w:rPr>
        <w:t xml:space="preserve"> в написании </w:t>
      </w:r>
      <w:r w:rsidR="00E539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74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3215" w:rsidRPr="004B3215">
        <w:rPr>
          <w:rFonts w:ascii="Times New Roman" w:hAnsi="Times New Roman" w:cs="Times New Roman"/>
          <w:sz w:val="28"/>
          <w:szCs w:val="28"/>
        </w:rPr>
        <w:t xml:space="preserve"> </w:t>
      </w:r>
      <w:r w:rsidR="004B3215">
        <w:rPr>
          <w:rFonts w:ascii="Times New Roman" w:hAnsi="Times New Roman" w:cs="Times New Roman"/>
          <w:sz w:val="28"/>
          <w:szCs w:val="28"/>
        </w:rPr>
        <w:t>Байкальского экологического диктанта</w:t>
      </w:r>
      <w:r w:rsidR="00E55B8E">
        <w:rPr>
          <w:rFonts w:ascii="Times New Roman" w:hAnsi="Times New Roman" w:cs="Times New Roman"/>
          <w:sz w:val="28"/>
          <w:szCs w:val="28"/>
        </w:rPr>
        <w:t xml:space="preserve"> </w:t>
      </w:r>
      <w:r w:rsidR="005300A6" w:rsidRPr="003077CB">
        <w:rPr>
          <w:rFonts w:ascii="Times New Roman" w:hAnsi="Times New Roman" w:cs="Times New Roman"/>
          <w:sz w:val="28"/>
          <w:szCs w:val="28"/>
        </w:rPr>
        <w:t xml:space="preserve">в очном формате и проверить свои знания </w:t>
      </w:r>
      <w:r w:rsidR="00C34E2A">
        <w:rPr>
          <w:rFonts w:ascii="Times New Roman" w:hAnsi="Times New Roman" w:cs="Times New Roman"/>
          <w:sz w:val="28"/>
          <w:szCs w:val="28"/>
        </w:rPr>
        <w:t xml:space="preserve">по байкаловедению и русскому языку </w:t>
      </w:r>
      <w:r w:rsidR="005300A6">
        <w:rPr>
          <w:rFonts w:ascii="Times New Roman" w:hAnsi="Times New Roman" w:cs="Times New Roman"/>
          <w:sz w:val="28"/>
          <w:szCs w:val="28"/>
        </w:rPr>
        <w:t>с</w:t>
      </w:r>
      <w:r w:rsidR="005300A6" w:rsidRPr="003077CB">
        <w:rPr>
          <w:rFonts w:ascii="Times New Roman" w:hAnsi="Times New Roman" w:cs="Times New Roman"/>
          <w:sz w:val="28"/>
          <w:szCs w:val="28"/>
        </w:rPr>
        <w:t>могут все желающие, независимо от возраста и гражданства,</w:t>
      </w:r>
      <w:r w:rsidR="008248A9">
        <w:rPr>
          <w:rFonts w:ascii="Times New Roman" w:hAnsi="Times New Roman" w:cs="Times New Roman"/>
          <w:sz w:val="28"/>
          <w:szCs w:val="28"/>
        </w:rPr>
        <w:t xml:space="preserve"> прошедшие регистрацию на любых</w:t>
      </w:r>
      <w:r w:rsidR="005300A6" w:rsidRPr="003077CB">
        <w:rPr>
          <w:rFonts w:ascii="Times New Roman" w:hAnsi="Times New Roman" w:cs="Times New Roman"/>
          <w:sz w:val="28"/>
          <w:szCs w:val="28"/>
        </w:rPr>
        <w:t xml:space="preserve"> </w:t>
      </w:r>
      <w:r w:rsidR="005300A6">
        <w:rPr>
          <w:rFonts w:ascii="Times New Roman" w:hAnsi="Times New Roman" w:cs="Times New Roman"/>
          <w:sz w:val="28"/>
          <w:szCs w:val="28"/>
        </w:rPr>
        <w:t>заблаговременно созданных площадках</w:t>
      </w:r>
      <w:r w:rsidR="005300A6" w:rsidRPr="00307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E2A" w:rsidRDefault="00B13531" w:rsidP="00530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4E2A">
        <w:rPr>
          <w:rFonts w:ascii="Times New Roman" w:hAnsi="Times New Roman" w:cs="Times New Roman"/>
          <w:sz w:val="28"/>
          <w:szCs w:val="28"/>
        </w:rPr>
        <w:t>лавной площадкой</w:t>
      </w:r>
      <w:r w:rsidR="001B069F">
        <w:rPr>
          <w:rFonts w:ascii="Times New Roman" w:hAnsi="Times New Roman" w:cs="Times New Roman"/>
          <w:sz w:val="28"/>
          <w:szCs w:val="28"/>
        </w:rPr>
        <w:t xml:space="preserve"> </w:t>
      </w:r>
      <w:r w:rsidR="001B069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34E2A">
        <w:rPr>
          <w:rFonts w:ascii="Times New Roman" w:hAnsi="Times New Roman" w:cs="Times New Roman"/>
          <w:sz w:val="28"/>
          <w:szCs w:val="28"/>
        </w:rPr>
        <w:t xml:space="preserve"> Байкальского экологического диктанта</w:t>
      </w:r>
      <w:r w:rsidR="00F63A97">
        <w:rPr>
          <w:rFonts w:ascii="Times New Roman" w:hAnsi="Times New Roman" w:cs="Times New Roman"/>
          <w:sz w:val="28"/>
          <w:szCs w:val="28"/>
        </w:rPr>
        <w:t xml:space="preserve"> </w:t>
      </w:r>
      <w:r w:rsidR="00C34E2A">
        <w:rPr>
          <w:rFonts w:ascii="Times New Roman" w:hAnsi="Times New Roman" w:cs="Times New Roman"/>
          <w:sz w:val="28"/>
          <w:szCs w:val="28"/>
        </w:rPr>
        <w:t xml:space="preserve"> станет Лимнологический институт Сибирского отделения Российской академии наук –</w:t>
      </w:r>
      <w:r w:rsidR="00E77DCF">
        <w:rPr>
          <w:rFonts w:ascii="Times New Roman" w:hAnsi="Times New Roman" w:cs="Times New Roman"/>
          <w:sz w:val="28"/>
          <w:szCs w:val="28"/>
        </w:rPr>
        <w:t xml:space="preserve"> уникального научного учреждения, выполняющего комплексные исследования экосистемы Байкала и других водоемов Сибири. </w:t>
      </w:r>
      <w:r w:rsidR="00C34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A69" w:rsidRDefault="001B069F" w:rsidP="00530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D2000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</w:rPr>
        <w:t xml:space="preserve">проекта – Андрей Федотов, директор Лимнологического института СО РАН, доктор геолого-минералогических наук и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ь Научного совета по проблемам экологического образования РАО, доктор биологических наук. </w:t>
      </w:r>
      <w:r w:rsidR="00F63A97">
        <w:rPr>
          <w:rFonts w:ascii="Times New Roman" w:hAnsi="Times New Roman" w:cs="Times New Roman"/>
          <w:sz w:val="28"/>
          <w:szCs w:val="28"/>
        </w:rPr>
        <w:tab/>
      </w:r>
      <w:r w:rsidR="00F63A97">
        <w:rPr>
          <w:rFonts w:ascii="Times New Roman" w:hAnsi="Times New Roman" w:cs="Times New Roman"/>
          <w:sz w:val="28"/>
          <w:szCs w:val="28"/>
        </w:rPr>
        <w:tab/>
      </w:r>
      <w:r w:rsidR="00F63A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300A69">
        <w:rPr>
          <w:rFonts w:ascii="Times New Roman" w:hAnsi="Times New Roman" w:cs="Times New Roman"/>
          <w:sz w:val="28"/>
          <w:szCs w:val="28"/>
        </w:rPr>
        <w:t>текста Диктант</w:t>
      </w:r>
      <w:r>
        <w:rPr>
          <w:rFonts w:ascii="Times New Roman" w:hAnsi="Times New Roman" w:cs="Times New Roman"/>
          <w:sz w:val="28"/>
          <w:szCs w:val="28"/>
        </w:rPr>
        <w:t>а – Алиса Журавлева</w:t>
      </w:r>
      <w:r w:rsidR="00300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еативный директор Исполнительной дирекции Центрального</w:t>
      </w:r>
      <w:r w:rsidR="0030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ВООП.</w:t>
      </w:r>
    </w:p>
    <w:p w:rsidR="00514466" w:rsidRDefault="008248A9" w:rsidP="00307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иктанта будет содержать информацию о</w:t>
      </w:r>
      <w:r w:rsidR="00E92263">
        <w:rPr>
          <w:rFonts w:ascii="Times New Roman" w:hAnsi="Times New Roman" w:cs="Times New Roman"/>
          <w:sz w:val="28"/>
          <w:szCs w:val="28"/>
        </w:rPr>
        <w:t xml:space="preserve">б уникальной </w:t>
      </w:r>
      <w:r w:rsidR="00E77DCF">
        <w:rPr>
          <w:rFonts w:ascii="Times New Roman" w:hAnsi="Times New Roman" w:cs="Times New Roman"/>
          <w:sz w:val="28"/>
          <w:szCs w:val="28"/>
        </w:rPr>
        <w:t>ценности озера</w:t>
      </w:r>
      <w:r w:rsidR="00E92263">
        <w:rPr>
          <w:rFonts w:ascii="Times New Roman" w:hAnsi="Times New Roman" w:cs="Times New Roman"/>
          <w:sz w:val="28"/>
          <w:szCs w:val="28"/>
        </w:rPr>
        <w:t xml:space="preserve"> </w:t>
      </w:r>
      <w:r w:rsidR="00300A69">
        <w:rPr>
          <w:rFonts w:ascii="Times New Roman" w:hAnsi="Times New Roman" w:cs="Times New Roman"/>
          <w:sz w:val="28"/>
          <w:szCs w:val="28"/>
        </w:rPr>
        <w:t>Байкал</w:t>
      </w:r>
      <w:r w:rsidR="00514466">
        <w:rPr>
          <w:rFonts w:ascii="Times New Roman" w:hAnsi="Times New Roman"/>
          <w:sz w:val="28"/>
          <w:szCs w:val="28"/>
        </w:rPr>
        <w:t>,</w:t>
      </w:r>
      <w:r w:rsidR="00E92263">
        <w:rPr>
          <w:rFonts w:ascii="Times New Roman" w:hAnsi="Times New Roman"/>
          <w:sz w:val="28"/>
          <w:szCs w:val="28"/>
        </w:rPr>
        <w:t xml:space="preserve"> природном и</w:t>
      </w:r>
      <w:r w:rsidR="00514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-и</w:t>
      </w:r>
      <w:r w:rsidR="00E92263">
        <w:rPr>
          <w:rFonts w:ascii="Times New Roman" w:hAnsi="Times New Roman" w:cs="Times New Roman"/>
          <w:sz w:val="28"/>
          <w:szCs w:val="28"/>
        </w:rPr>
        <w:t>сторическом наследии</w:t>
      </w:r>
      <w:r w:rsidR="001B069F">
        <w:rPr>
          <w:rFonts w:ascii="Times New Roman" w:hAnsi="Times New Roman" w:cs="Times New Roman"/>
          <w:sz w:val="28"/>
          <w:szCs w:val="28"/>
        </w:rPr>
        <w:t xml:space="preserve"> и </w:t>
      </w:r>
      <w:r w:rsidR="00E92263">
        <w:rPr>
          <w:rFonts w:ascii="Times New Roman" w:hAnsi="Times New Roman" w:cs="Times New Roman"/>
          <w:sz w:val="28"/>
          <w:szCs w:val="28"/>
        </w:rPr>
        <w:t xml:space="preserve">традициях </w:t>
      </w:r>
      <w:r w:rsidR="00E777D8">
        <w:rPr>
          <w:rFonts w:ascii="Times New Roman" w:hAnsi="Times New Roman"/>
          <w:sz w:val="28"/>
          <w:szCs w:val="28"/>
        </w:rPr>
        <w:t>многонационального  народа</w:t>
      </w:r>
      <w:r w:rsidR="00300A69">
        <w:rPr>
          <w:rFonts w:ascii="Times New Roman" w:hAnsi="Times New Roman"/>
          <w:sz w:val="28"/>
          <w:szCs w:val="28"/>
        </w:rPr>
        <w:t xml:space="preserve"> Байкальского региона. </w:t>
      </w:r>
      <w:r w:rsidR="00514466">
        <w:rPr>
          <w:rFonts w:ascii="Times New Roman" w:hAnsi="Times New Roman"/>
          <w:sz w:val="28"/>
          <w:szCs w:val="28"/>
        </w:rPr>
        <w:t xml:space="preserve"> </w:t>
      </w:r>
    </w:p>
    <w:p w:rsidR="002551F6" w:rsidRDefault="002551F6" w:rsidP="003077CB">
      <w:pPr>
        <w:rPr>
          <w:rFonts w:ascii="Times New Roman" w:hAnsi="Times New Roman" w:cs="Times New Roman"/>
          <w:sz w:val="28"/>
          <w:szCs w:val="28"/>
        </w:rPr>
      </w:pPr>
    </w:p>
    <w:p w:rsidR="002551F6" w:rsidRDefault="002551F6" w:rsidP="003077CB">
      <w:pPr>
        <w:rPr>
          <w:rFonts w:ascii="Times New Roman" w:hAnsi="Times New Roman" w:cs="Times New Roman"/>
          <w:sz w:val="28"/>
          <w:szCs w:val="28"/>
        </w:rPr>
      </w:pPr>
    </w:p>
    <w:p w:rsidR="00AC07D2" w:rsidRDefault="003077CB" w:rsidP="003077CB">
      <w:pPr>
        <w:rPr>
          <w:rFonts w:ascii="Times New Roman" w:hAnsi="Times New Roman" w:cs="Times New Roman"/>
          <w:sz w:val="28"/>
          <w:szCs w:val="28"/>
        </w:rPr>
      </w:pPr>
      <w:r w:rsidRPr="003077CB">
        <w:rPr>
          <w:rFonts w:ascii="Times New Roman" w:hAnsi="Times New Roman" w:cs="Times New Roman"/>
          <w:sz w:val="28"/>
          <w:szCs w:val="28"/>
        </w:rPr>
        <w:t xml:space="preserve">Проект реализуется </w:t>
      </w:r>
      <w:r w:rsidR="002A65E5">
        <w:rPr>
          <w:rFonts w:ascii="Times New Roman" w:hAnsi="Times New Roman" w:cs="Times New Roman"/>
          <w:sz w:val="28"/>
          <w:szCs w:val="28"/>
        </w:rPr>
        <w:t>при поддержке</w:t>
      </w:r>
      <w:r w:rsidR="002551F6" w:rsidRPr="002551F6">
        <w:rPr>
          <w:rFonts w:ascii="Times New Roman" w:hAnsi="Times New Roman" w:cs="Times New Roman"/>
          <w:sz w:val="28"/>
          <w:szCs w:val="28"/>
        </w:rPr>
        <w:t xml:space="preserve"> </w:t>
      </w:r>
      <w:r w:rsidR="002551F6">
        <w:rPr>
          <w:rFonts w:ascii="Times New Roman" w:hAnsi="Times New Roman" w:cs="Times New Roman"/>
          <w:sz w:val="28"/>
          <w:szCs w:val="28"/>
        </w:rPr>
        <w:t xml:space="preserve">Центрального совета Всероссийского общества охраны природы, </w:t>
      </w:r>
      <w:r w:rsidR="002A65E5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EF5397">
        <w:rPr>
          <w:rFonts w:ascii="Times New Roman" w:hAnsi="Times New Roman" w:cs="Times New Roman"/>
          <w:sz w:val="28"/>
          <w:szCs w:val="28"/>
        </w:rPr>
        <w:t xml:space="preserve"> Иркутской области,</w:t>
      </w:r>
      <w:r w:rsidR="00E77DCF" w:rsidRPr="00E77DCF">
        <w:rPr>
          <w:rFonts w:ascii="Times New Roman" w:hAnsi="Times New Roman" w:cs="Times New Roman"/>
          <w:sz w:val="28"/>
          <w:szCs w:val="28"/>
        </w:rPr>
        <w:t xml:space="preserve"> </w:t>
      </w:r>
      <w:r w:rsidR="00E77DCF" w:rsidRPr="003077CB">
        <w:rPr>
          <w:rFonts w:ascii="Times New Roman" w:hAnsi="Times New Roman" w:cs="Times New Roman"/>
          <w:sz w:val="28"/>
          <w:szCs w:val="28"/>
        </w:rPr>
        <w:t>мин</w:t>
      </w:r>
      <w:r w:rsidR="00E77DCF">
        <w:rPr>
          <w:rFonts w:ascii="Times New Roman" w:hAnsi="Times New Roman" w:cs="Times New Roman"/>
          <w:sz w:val="28"/>
          <w:szCs w:val="28"/>
        </w:rPr>
        <w:t>истерства</w:t>
      </w:r>
      <w:r w:rsidR="00E77DCF" w:rsidRPr="003077C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77DCF">
        <w:rPr>
          <w:rFonts w:ascii="Times New Roman" w:hAnsi="Times New Roman" w:cs="Times New Roman"/>
          <w:sz w:val="28"/>
          <w:szCs w:val="28"/>
        </w:rPr>
        <w:t xml:space="preserve">Иркутской области, </w:t>
      </w:r>
      <w:r w:rsidR="00EF5397">
        <w:rPr>
          <w:rFonts w:ascii="Times New Roman" w:hAnsi="Times New Roman" w:cs="Times New Roman"/>
          <w:sz w:val="28"/>
          <w:szCs w:val="28"/>
        </w:rPr>
        <w:t xml:space="preserve"> </w:t>
      </w:r>
      <w:r w:rsidR="002A65E5">
        <w:rPr>
          <w:rFonts w:ascii="Times New Roman" w:hAnsi="Times New Roman" w:cs="Times New Roman"/>
          <w:sz w:val="28"/>
          <w:szCs w:val="28"/>
        </w:rPr>
        <w:t>министерства</w:t>
      </w:r>
      <w:r w:rsidRPr="003077CB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Иркутской области, </w:t>
      </w:r>
      <w:r w:rsidR="002A65E5">
        <w:rPr>
          <w:rFonts w:ascii="Times New Roman" w:hAnsi="Times New Roman" w:cs="Times New Roman"/>
          <w:sz w:val="28"/>
          <w:szCs w:val="28"/>
        </w:rPr>
        <w:t>министерства</w:t>
      </w:r>
      <w:r w:rsidRPr="003077C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247B00">
        <w:rPr>
          <w:rFonts w:ascii="Times New Roman" w:hAnsi="Times New Roman" w:cs="Times New Roman"/>
          <w:sz w:val="28"/>
          <w:szCs w:val="28"/>
        </w:rPr>
        <w:t xml:space="preserve">Иркутской области, </w:t>
      </w:r>
      <w:r w:rsidR="00D33E41">
        <w:rPr>
          <w:rFonts w:ascii="Times New Roman" w:hAnsi="Times New Roman" w:cs="Times New Roman"/>
          <w:sz w:val="28"/>
          <w:szCs w:val="28"/>
        </w:rPr>
        <w:t xml:space="preserve">Научного совета по проблемам экологического образования РАО, </w:t>
      </w:r>
      <w:r w:rsidRPr="003077CB">
        <w:rPr>
          <w:rFonts w:ascii="Times New Roman" w:hAnsi="Times New Roman" w:cs="Times New Roman"/>
          <w:sz w:val="28"/>
          <w:szCs w:val="28"/>
        </w:rPr>
        <w:t>ФГБУ «Заповедное Прибайкалье»</w:t>
      </w:r>
      <w:r w:rsidR="00E5397D">
        <w:rPr>
          <w:rFonts w:ascii="Times New Roman" w:hAnsi="Times New Roman" w:cs="Times New Roman"/>
          <w:sz w:val="28"/>
          <w:szCs w:val="28"/>
        </w:rPr>
        <w:t>,</w:t>
      </w:r>
      <w:r w:rsidR="00D33E41" w:rsidRPr="00D33E41">
        <w:rPr>
          <w:rFonts w:ascii="Times New Roman" w:hAnsi="Times New Roman" w:cs="Times New Roman"/>
          <w:sz w:val="28"/>
          <w:szCs w:val="28"/>
        </w:rPr>
        <w:t xml:space="preserve"> </w:t>
      </w:r>
      <w:r w:rsidR="00D33E41">
        <w:rPr>
          <w:rFonts w:ascii="Times New Roman" w:hAnsi="Times New Roman" w:cs="Times New Roman"/>
          <w:sz w:val="28"/>
          <w:szCs w:val="28"/>
        </w:rPr>
        <w:t xml:space="preserve">Российского движения детей и молодежи «Движение первых» в Иркутской области. </w:t>
      </w:r>
    </w:p>
    <w:p w:rsidR="00C34F56" w:rsidRPr="00AC07D2" w:rsidRDefault="00AC07D2" w:rsidP="00AC07D2">
      <w:pPr>
        <w:pStyle w:val="a5"/>
        <w:spacing w:after="240"/>
        <w:ind w:right="141"/>
        <w:jc w:val="both"/>
        <w:rPr>
          <w:rFonts w:ascii="Times New Roman" w:hAnsi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kern w:val="36"/>
          <w:sz w:val="28"/>
          <w:szCs w:val="28"/>
          <w:lang w:eastAsia="ru-RU"/>
        </w:rPr>
        <w:t>Финансовая поддержка проекта –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ОО «Иркутская нефтяная компания» </w:t>
      </w:r>
    </w:p>
    <w:p w:rsidR="009302B8" w:rsidRDefault="00C34E2A" w:rsidP="009302B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34E2A">
        <w:rPr>
          <w:rFonts w:ascii="Times New Roman" w:hAnsi="Times New Roman" w:cs="Times New Roman"/>
          <w:sz w:val="28"/>
          <w:szCs w:val="28"/>
        </w:rPr>
        <w:t xml:space="preserve"> </w:t>
      </w:r>
      <w:r w:rsidR="003E1BE3">
        <w:rPr>
          <w:rFonts w:ascii="Times New Roman" w:hAnsi="Times New Roman" w:cs="Times New Roman"/>
          <w:sz w:val="28"/>
          <w:szCs w:val="28"/>
        </w:rPr>
        <w:tab/>
        <w:t xml:space="preserve">Подробная информация о подготовке и проведении </w:t>
      </w:r>
      <w:r w:rsidR="003E1B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74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1BE3" w:rsidRPr="003E1BE3">
        <w:rPr>
          <w:rFonts w:ascii="Times New Roman" w:hAnsi="Times New Roman" w:cs="Times New Roman"/>
          <w:sz w:val="28"/>
          <w:szCs w:val="28"/>
        </w:rPr>
        <w:t xml:space="preserve"> </w:t>
      </w:r>
      <w:r w:rsidR="003E1BE3">
        <w:rPr>
          <w:rFonts w:ascii="Times New Roman" w:hAnsi="Times New Roman" w:cs="Times New Roman"/>
          <w:sz w:val="28"/>
          <w:szCs w:val="28"/>
        </w:rPr>
        <w:t>Байкальского экологическог</w:t>
      </w:r>
      <w:r w:rsidR="00E92263">
        <w:rPr>
          <w:rFonts w:ascii="Times New Roman" w:hAnsi="Times New Roman" w:cs="Times New Roman"/>
          <w:sz w:val="28"/>
          <w:szCs w:val="28"/>
        </w:rPr>
        <w:t>о диктанта  публикуется</w:t>
      </w:r>
      <w:r w:rsidR="00C34F56">
        <w:rPr>
          <w:rFonts w:ascii="Times New Roman" w:hAnsi="Times New Roman" w:cs="Times New Roman"/>
          <w:sz w:val="28"/>
          <w:szCs w:val="28"/>
        </w:rPr>
        <w:t xml:space="preserve"> </w:t>
      </w:r>
      <w:r w:rsidR="003E1BE3">
        <w:rPr>
          <w:rFonts w:ascii="Times New Roman" w:hAnsi="Times New Roman" w:cs="Times New Roman"/>
          <w:sz w:val="28"/>
          <w:szCs w:val="28"/>
        </w:rPr>
        <w:t>на сайте Иркутского областного отделения ВООП</w:t>
      </w:r>
      <w:r w:rsidR="00D33E4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55B8E" w:rsidRPr="0026612C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E55B8E" w:rsidRPr="0026612C">
          <w:rPr>
            <w:rStyle w:val="a4"/>
            <w:rFonts w:ascii="Times New Roman" w:hAnsi="Times New Roman"/>
            <w:sz w:val="28"/>
            <w:szCs w:val="28"/>
          </w:rPr>
          <w:t>://</w:t>
        </w:r>
        <w:r w:rsidR="00E55B8E" w:rsidRPr="0026612C">
          <w:rPr>
            <w:rStyle w:val="a4"/>
            <w:rFonts w:ascii="Times New Roman" w:hAnsi="Times New Roman"/>
            <w:sz w:val="28"/>
            <w:szCs w:val="28"/>
            <w:lang w:val="en-US"/>
          </w:rPr>
          <w:t>voopirk</w:t>
        </w:r>
        <w:r w:rsidR="00E55B8E" w:rsidRPr="0026612C">
          <w:rPr>
            <w:rStyle w:val="a4"/>
            <w:rFonts w:ascii="Times New Roman" w:hAnsi="Times New Roman"/>
            <w:sz w:val="28"/>
            <w:szCs w:val="28"/>
          </w:rPr>
          <w:t>.</w:t>
        </w:r>
        <w:r w:rsidR="00E55B8E" w:rsidRPr="0026612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="00E55B8E" w:rsidRPr="0026612C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E55B8E">
        <w:rPr>
          <w:rFonts w:ascii="Times New Roman" w:hAnsi="Times New Roman" w:cs="Times New Roman"/>
          <w:sz w:val="28"/>
          <w:szCs w:val="28"/>
        </w:rPr>
        <w:t xml:space="preserve"> </w:t>
      </w:r>
      <w:r w:rsidR="00D33E41" w:rsidRPr="00D33E41">
        <w:rPr>
          <w:rFonts w:ascii="Times New Roman" w:hAnsi="Times New Roman" w:cs="Times New Roman"/>
          <w:sz w:val="28"/>
          <w:szCs w:val="28"/>
        </w:rPr>
        <w:t xml:space="preserve"> </w:t>
      </w:r>
      <w:r w:rsidR="003E1BE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077CB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 xml:space="preserve">сайтах </w:t>
      </w:r>
      <w:r w:rsidRPr="003077CB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и партнеров проекта</w:t>
      </w:r>
      <w:r w:rsidRPr="003077CB">
        <w:rPr>
          <w:rFonts w:ascii="Times New Roman" w:hAnsi="Times New Roman" w:cs="Times New Roman"/>
          <w:sz w:val="28"/>
          <w:szCs w:val="28"/>
        </w:rPr>
        <w:t>.</w:t>
      </w:r>
    </w:p>
    <w:p w:rsidR="00153650" w:rsidRDefault="009302B8" w:rsidP="009302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для</w:t>
      </w:r>
      <w:r w:rsidR="003E1BE3" w:rsidRPr="009302B8">
        <w:rPr>
          <w:rFonts w:ascii="Times New Roman" w:hAnsi="Times New Roman" w:cs="Times New Roman"/>
          <w:b/>
          <w:sz w:val="28"/>
          <w:szCs w:val="28"/>
        </w:rPr>
        <w:t xml:space="preserve"> регис</w:t>
      </w:r>
      <w:r>
        <w:rPr>
          <w:rFonts w:ascii="Times New Roman" w:hAnsi="Times New Roman" w:cs="Times New Roman"/>
          <w:b/>
          <w:sz w:val="28"/>
          <w:szCs w:val="28"/>
        </w:rPr>
        <w:t>трации</w:t>
      </w:r>
      <w:r w:rsidR="003E1BE3" w:rsidRPr="009302B8">
        <w:rPr>
          <w:rFonts w:ascii="Times New Roman" w:hAnsi="Times New Roman" w:cs="Times New Roman"/>
          <w:b/>
          <w:sz w:val="28"/>
          <w:szCs w:val="28"/>
        </w:rPr>
        <w:t xml:space="preserve"> площадок Диктанта действует по</w:t>
      </w:r>
      <w:r w:rsidR="00397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263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3970EF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3E1BE3" w:rsidRPr="009302B8">
        <w:rPr>
          <w:rFonts w:ascii="Times New Roman" w:hAnsi="Times New Roman" w:cs="Times New Roman"/>
          <w:b/>
          <w:sz w:val="28"/>
          <w:szCs w:val="28"/>
        </w:rPr>
        <w:t>т.г.</w:t>
      </w:r>
      <w:r w:rsidR="003E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B8E" w:rsidRPr="003970EF" w:rsidRDefault="001557ED" w:rsidP="009302B8">
      <w:pPr>
        <w:ind w:firstLine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53650">
          <w:rPr>
            <w:rStyle w:val="a4"/>
            <w:sz w:val="28"/>
            <w:szCs w:val="28"/>
            <w:lang w:eastAsia="ru-RU"/>
          </w:rPr>
          <w:t>https://forms.yandex.ru/u/69a6637690fa7b81b5176c40</w:t>
        </w:r>
      </w:hyperlink>
      <w:r w:rsidR="001536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E62761" w:rsidRDefault="00E55B8E" w:rsidP="00F970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по регистрации можно задать в закрытой группе Диктанта</w:t>
      </w:r>
      <w:r w:rsidR="006F352A">
        <w:rPr>
          <w:rFonts w:ascii="Times New Roman" w:hAnsi="Times New Roman" w:cs="Times New Roman"/>
          <w:sz w:val="28"/>
          <w:szCs w:val="28"/>
        </w:rPr>
        <w:t>,</w:t>
      </w:r>
      <w:r w:rsidR="00E62761">
        <w:rPr>
          <w:rFonts w:ascii="Times New Roman" w:hAnsi="Times New Roman" w:cs="Times New Roman"/>
          <w:sz w:val="28"/>
          <w:szCs w:val="28"/>
        </w:rPr>
        <w:t xml:space="preserve"> отсканировав </w:t>
      </w:r>
      <w:r w:rsidR="006F352A">
        <w:rPr>
          <w:rFonts w:ascii="Times New Roman" w:hAnsi="Times New Roman" w:cs="Times New Roman"/>
          <w:sz w:val="28"/>
          <w:szCs w:val="28"/>
        </w:rPr>
        <w:t xml:space="preserve"> </w:t>
      </w:r>
      <w:r w:rsidR="00E6276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62761">
        <w:rPr>
          <w:rFonts w:ascii="Times New Roman" w:hAnsi="Times New Roman" w:cs="Times New Roman"/>
          <w:sz w:val="28"/>
          <w:szCs w:val="28"/>
        </w:rPr>
        <w:t>-код ниже:</w:t>
      </w:r>
    </w:p>
    <w:p w:rsidR="00F97089" w:rsidRDefault="00E62761" w:rsidP="00F97089">
      <w:pPr>
        <w:ind w:firstLine="567"/>
        <w:rPr>
          <w:rFonts w:ascii="Times New Roman" w:hAnsi="Times New Roman"/>
          <w:sz w:val="28"/>
          <w:szCs w:val="28"/>
        </w:rPr>
      </w:pPr>
      <w:r w:rsidRPr="00E627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5785" cy="24415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99" t="10963" r="6194" b="1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89" w:rsidRDefault="00E62761" w:rsidP="00E6276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 w:rsidR="00F97089">
        <w:rPr>
          <w:rFonts w:ascii="Times New Roman" w:hAnsi="Times New Roman"/>
          <w:sz w:val="28"/>
          <w:szCs w:val="28"/>
        </w:rPr>
        <w:t>пройти по ссылке:</w:t>
      </w:r>
      <w:r w:rsidR="00F97089">
        <w:rPr>
          <w:color w:val="FF0000"/>
          <w:sz w:val="28"/>
          <w:szCs w:val="28"/>
        </w:rPr>
        <w:t xml:space="preserve"> </w:t>
      </w:r>
      <w:hyperlink r:id="rId9" w:history="1">
        <w:r w:rsidR="00F97089">
          <w:rPr>
            <w:rStyle w:val="a4"/>
            <w:sz w:val="28"/>
            <w:szCs w:val="28"/>
          </w:rPr>
          <w:t>https://max.ru/join/fxrPtwZhPiajEcwJxoYLPDMLgdqF0Glap9LcJXRDMlo</w:t>
        </w:r>
      </w:hyperlink>
      <w:r w:rsidR="00F97089">
        <w:rPr>
          <w:rFonts w:ascii="Times New Roman" w:hAnsi="Times New Roman"/>
          <w:sz w:val="28"/>
          <w:szCs w:val="28"/>
        </w:rPr>
        <w:t xml:space="preserve"> </w:t>
      </w:r>
    </w:p>
    <w:p w:rsidR="00EC6720" w:rsidRDefault="00EC6720" w:rsidP="00EC6720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оргкомитета </w:t>
      </w:r>
      <w:r w:rsidR="00E6276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62761" w:rsidRPr="00E62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кальского экологического диктанта:</w:t>
      </w:r>
    </w:p>
    <w:p w:rsidR="00E35FD5" w:rsidRPr="00F97089" w:rsidRDefault="00F97089" w:rsidP="00EC6720">
      <w:pPr>
        <w:tabs>
          <w:tab w:val="left" w:pos="832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erpa</w:t>
      </w:r>
      <w:proofErr w:type="spellEnd"/>
      <w:r w:rsidRPr="00E62761">
        <w:rPr>
          <w:rFonts w:ascii="Times New Roman" w:hAnsi="Times New Roman" w:cs="Times New Roman"/>
          <w:b/>
          <w:sz w:val="28"/>
          <w:szCs w:val="28"/>
        </w:rPr>
        <w:t>.2026</w:t>
      </w:r>
      <w:r w:rsidR="00E35FD5" w:rsidRPr="007370CD">
        <w:rPr>
          <w:rFonts w:ascii="Times New Roman" w:hAnsi="Times New Roman" w:cs="Times New Roman"/>
          <w:b/>
          <w:sz w:val="28"/>
          <w:szCs w:val="28"/>
        </w:rPr>
        <w:t>@</w:t>
      </w:r>
      <w:r w:rsidR="00E35FD5" w:rsidRPr="007370C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E35FD5" w:rsidRPr="007370C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35FD5" w:rsidRPr="007370C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EC6720" w:rsidRPr="00514466" w:rsidRDefault="00EC6720" w:rsidP="00EC6720">
      <w:pPr>
        <w:tabs>
          <w:tab w:val="left" w:pos="83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EC6720" w:rsidRPr="00514466" w:rsidSect="009F1B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8B"/>
    <w:rsid w:val="000041E9"/>
    <w:rsid w:val="00004369"/>
    <w:rsid w:val="00006F9D"/>
    <w:rsid w:val="0001049F"/>
    <w:rsid w:val="00023532"/>
    <w:rsid w:val="00024B4E"/>
    <w:rsid w:val="00036091"/>
    <w:rsid w:val="00041029"/>
    <w:rsid w:val="00041038"/>
    <w:rsid w:val="00042556"/>
    <w:rsid w:val="00046EF3"/>
    <w:rsid w:val="000473AB"/>
    <w:rsid w:val="00051BB5"/>
    <w:rsid w:val="00056425"/>
    <w:rsid w:val="000651F8"/>
    <w:rsid w:val="00070D95"/>
    <w:rsid w:val="00082AE5"/>
    <w:rsid w:val="00084B40"/>
    <w:rsid w:val="000861DA"/>
    <w:rsid w:val="00086DF5"/>
    <w:rsid w:val="00097570"/>
    <w:rsid w:val="00097F41"/>
    <w:rsid w:val="000A4AC6"/>
    <w:rsid w:val="000A5BFE"/>
    <w:rsid w:val="000B741B"/>
    <w:rsid w:val="000C60E1"/>
    <w:rsid w:val="000D58C7"/>
    <w:rsid w:val="000E1291"/>
    <w:rsid w:val="000E1812"/>
    <w:rsid w:val="000E2006"/>
    <w:rsid w:val="000E27F2"/>
    <w:rsid w:val="000F1D60"/>
    <w:rsid w:val="000F2C13"/>
    <w:rsid w:val="000F2FC2"/>
    <w:rsid w:val="000F59F5"/>
    <w:rsid w:val="000F5C3D"/>
    <w:rsid w:val="00100607"/>
    <w:rsid w:val="001025AE"/>
    <w:rsid w:val="00102A14"/>
    <w:rsid w:val="001033CF"/>
    <w:rsid w:val="0010640D"/>
    <w:rsid w:val="0010779D"/>
    <w:rsid w:val="00114927"/>
    <w:rsid w:val="00114E47"/>
    <w:rsid w:val="001152E6"/>
    <w:rsid w:val="001153E0"/>
    <w:rsid w:val="0011636F"/>
    <w:rsid w:val="00121387"/>
    <w:rsid w:val="001245A1"/>
    <w:rsid w:val="001269EF"/>
    <w:rsid w:val="00127421"/>
    <w:rsid w:val="00127A81"/>
    <w:rsid w:val="001461CD"/>
    <w:rsid w:val="00147052"/>
    <w:rsid w:val="00152734"/>
    <w:rsid w:val="001532B5"/>
    <w:rsid w:val="00153650"/>
    <w:rsid w:val="00155485"/>
    <w:rsid w:val="001557ED"/>
    <w:rsid w:val="001578C0"/>
    <w:rsid w:val="00162979"/>
    <w:rsid w:val="0016348A"/>
    <w:rsid w:val="00163BFC"/>
    <w:rsid w:val="00164DA7"/>
    <w:rsid w:val="0016742B"/>
    <w:rsid w:val="00180296"/>
    <w:rsid w:val="00181DFA"/>
    <w:rsid w:val="00182D80"/>
    <w:rsid w:val="0018373D"/>
    <w:rsid w:val="0018552B"/>
    <w:rsid w:val="00186743"/>
    <w:rsid w:val="00194036"/>
    <w:rsid w:val="0019495C"/>
    <w:rsid w:val="00197AFE"/>
    <w:rsid w:val="001A1303"/>
    <w:rsid w:val="001B069F"/>
    <w:rsid w:val="001B39FA"/>
    <w:rsid w:val="001D4673"/>
    <w:rsid w:val="001D606B"/>
    <w:rsid w:val="001E72E5"/>
    <w:rsid w:val="001F27EC"/>
    <w:rsid w:val="001F3B05"/>
    <w:rsid w:val="001F4BDD"/>
    <w:rsid w:val="001F50B3"/>
    <w:rsid w:val="002063F4"/>
    <w:rsid w:val="00206811"/>
    <w:rsid w:val="00206FCE"/>
    <w:rsid w:val="002131CE"/>
    <w:rsid w:val="002155ED"/>
    <w:rsid w:val="00215D53"/>
    <w:rsid w:val="00217627"/>
    <w:rsid w:val="00220AF9"/>
    <w:rsid w:val="00237A7A"/>
    <w:rsid w:val="00247B00"/>
    <w:rsid w:val="002510E6"/>
    <w:rsid w:val="00252C4D"/>
    <w:rsid w:val="00252DD4"/>
    <w:rsid w:val="002551F6"/>
    <w:rsid w:val="00275685"/>
    <w:rsid w:val="002812BC"/>
    <w:rsid w:val="002815B6"/>
    <w:rsid w:val="002909FF"/>
    <w:rsid w:val="00291760"/>
    <w:rsid w:val="00291903"/>
    <w:rsid w:val="00292FEE"/>
    <w:rsid w:val="00297A2B"/>
    <w:rsid w:val="002A10AA"/>
    <w:rsid w:val="002A124B"/>
    <w:rsid w:val="002A65E5"/>
    <w:rsid w:val="002B29EE"/>
    <w:rsid w:val="002B3BA6"/>
    <w:rsid w:val="002B62F5"/>
    <w:rsid w:val="002C4CE5"/>
    <w:rsid w:val="002C7266"/>
    <w:rsid w:val="002D0856"/>
    <w:rsid w:val="002D78B7"/>
    <w:rsid w:val="002E2A59"/>
    <w:rsid w:val="002E3940"/>
    <w:rsid w:val="002E403E"/>
    <w:rsid w:val="002E4C08"/>
    <w:rsid w:val="002F23CE"/>
    <w:rsid w:val="002F5559"/>
    <w:rsid w:val="002F587B"/>
    <w:rsid w:val="002F6EBC"/>
    <w:rsid w:val="002F79A7"/>
    <w:rsid w:val="0030090E"/>
    <w:rsid w:val="00300A69"/>
    <w:rsid w:val="00300F07"/>
    <w:rsid w:val="00303F5F"/>
    <w:rsid w:val="003040F2"/>
    <w:rsid w:val="0030628B"/>
    <w:rsid w:val="0030771E"/>
    <w:rsid w:val="003077CB"/>
    <w:rsid w:val="00307882"/>
    <w:rsid w:val="00307CA8"/>
    <w:rsid w:val="00311AB1"/>
    <w:rsid w:val="00317289"/>
    <w:rsid w:val="00317CDD"/>
    <w:rsid w:val="00324E84"/>
    <w:rsid w:val="00325AC1"/>
    <w:rsid w:val="003322AD"/>
    <w:rsid w:val="0033254E"/>
    <w:rsid w:val="0033458B"/>
    <w:rsid w:val="00334CF3"/>
    <w:rsid w:val="00341ED0"/>
    <w:rsid w:val="00342680"/>
    <w:rsid w:val="00346277"/>
    <w:rsid w:val="00350FD5"/>
    <w:rsid w:val="003552C6"/>
    <w:rsid w:val="00356CFD"/>
    <w:rsid w:val="00364252"/>
    <w:rsid w:val="0037158B"/>
    <w:rsid w:val="0037217E"/>
    <w:rsid w:val="00373DE8"/>
    <w:rsid w:val="003768B1"/>
    <w:rsid w:val="00376CF6"/>
    <w:rsid w:val="003771A0"/>
    <w:rsid w:val="00380E83"/>
    <w:rsid w:val="00383CE3"/>
    <w:rsid w:val="0038747D"/>
    <w:rsid w:val="00387BD2"/>
    <w:rsid w:val="00390D14"/>
    <w:rsid w:val="0039288B"/>
    <w:rsid w:val="00395958"/>
    <w:rsid w:val="003970EF"/>
    <w:rsid w:val="003A09F9"/>
    <w:rsid w:val="003A1E05"/>
    <w:rsid w:val="003A67AA"/>
    <w:rsid w:val="003B1D69"/>
    <w:rsid w:val="003B74DD"/>
    <w:rsid w:val="003C2B03"/>
    <w:rsid w:val="003C4C9D"/>
    <w:rsid w:val="003D06F6"/>
    <w:rsid w:val="003D1CEE"/>
    <w:rsid w:val="003D3042"/>
    <w:rsid w:val="003D44D3"/>
    <w:rsid w:val="003D58BD"/>
    <w:rsid w:val="003E1BE3"/>
    <w:rsid w:val="003E1CAC"/>
    <w:rsid w:val="003E3A3C"/>
    <w:rsid w:val="003E3B2C"/>
    <w:rsid w:val="003E3CC1"/>
    <w:rsid w:val="003F09BC"/>
    <w:rsid w:val="003F154B"/>
    <w:rsid w:val="003F26F0"/>
    <w:rsid w:val="003F3AC1"/>
    <w:rsid w:val="00402316"/>
    <w:rsid w:val="00403E9D"/>
    <w:rsid w:val="00410265"/>
    <w:rsid w:val="0042254B"/>
    <w:rsid w:val="00426BBD"/>
    <w:rsid w:val="0043554E"/>
    <w:rsid w:val="0044685F"/>
    <w:rsid w:val="00450FD9"/>
    <w:rsid w:val="00451C1B"/>
    <w:rsid w:val="00456C5B"/>
    <w:rsid w:val="00461D75"/>
    <w:rsid w:val="004648D4"/>
    <w:rsid w:val="00464CA4"/>
    <w:rsid w:val="00465085"/>
    <w:rsid w:val="00466097"/>
    <w:rsid w:val="004764B4"/>
    <w:rsid w:val="00477DA2"/>
    <w:rsid w:val="00481AF9"/>
    <w:rsid w:val="004820FA"/>
    <w:rsid w:val="00483186"/>
    <w:rsid w:val="004A0C69"/>
    <w:rsid w:val="004A1EE3"/>
    <w:rsid w:val="004A6AC3"/>
    <w:rsid w:val="004B3215"/>
    <w:rsid w:val="004B3AB6"/>
    <w:rsid w:val="004B45A6"/>
    <w:rsid w:val="004C1B77"/>
    <w:rsid w:val="004D0563"/>
    <w:rsid w:val="004D50A3"/>
    <w:rsid w:val="004E0319"/>
    <w:rsid w:val="004E3B6A"/>
    <w:rsid w:val="004E42E6"/>
    <w:rsid w:val="0050205C"/>
    <w:rsid w:val="005061F4"/>
    <w:rsid w:val="005069FA"/>
    <w:rsid w:val="00514466"/>
    <w:rsid w:val="00515172"/>
    <w:rsid w:val="00515E1D"/>
    <w:rsid w:val="005161B0"/>
    <w:rsid w:val="00516ADE"/>
    <w:rsid w:val="0052028A"/>
    <w:rsid w:val="0052223F"/>
    <w:rsid w:val="005239C8"/>
    <w:rsid w:val="00524682"/>
    <w:rsid w:val="00524B00"/>
    <w:rsid w:val="00525B71"/>
    <w:rsid w:val="005300A6"/>
    <w:rsid w:val="0053230C"/>
    <w:rsid w:val="00534489"/>
    <w:rsid w:val="00536248"/>
    <w:rsid w:val="00540933"/>
    <w:rsid w:val="005424AA"/>
    <w:rsid w:val="00543352"/>
    <w:rsid w:val="005458C8"/>
    <w:rsid w:val="00546234"/>
    <w:rsid w:val="005539FE"/>
    <w:rsid w:val="00553A90"/>
    <w:rsid w:val="0055461B"/>
    <w:rsid w:val="005644C4"/>
    <w:rsid w:val="00564786"/>
    <w:rsid w:val="005673A5"/>
    <w:rsid w:val="0057073C"/>
    <w:rsid w:val="005707BC"/>
    <w:rsid w:val="00575390"/>
    <w:rsid w:val="00580972"/>
    <w:rsid w:val="005845CC"/>
    <w:rsid w:val="00585813"/>
    <w:rsid w:val="0059166D"/>
    <w:rsid w:val="005A5313"/>
    <w:rsid w:val="005B216B"/>
    <w:rsid w:val="005B550F"/>
    <w:rsid w:val="005C0939"/>
    <w:rsid w:val="005C0A86"/>
    <w:rsid w:val="005C16AE"/>
    <w:rsid w:val="005C5AFE"/>
    <w:rsid w:val="005D3D51"/>
    <w:rsid w:val="005D4F5F"/>
    <w:rsid w:val="005E1611"/>
    <w:rsid w:val="005E32E4"/>
    <w:rsid w:val="005E7364"/>
    <w:rsid w:val="005F439C"/>
    <w:rsid w:val="005F5CA9"/>
    <w:rsid w:val="00600CE6"/>
    <w:rsid w:val="0060189B"/>
    <w:rsid w:val="00602114"/>
    <w:rsid w:val="00606B6C"/>
    <w:rsid w:val="00607ED1"/>
    <w:rsid w:val="00607EF5"/>
    <w:rsid w:val="006105DB"/>
    <w:rsid w:val="0061158B"/>
    <w:rsid w:val="00611F8D"/>
    <w:rsid w:val="00615B01"/>
    <w:rsid w:val="00620284"/>
    <w:rsid w:val="006216E0"/>
    <w:rsid w:val="00623FB9"/>
    <w:rsid w:val="0062791E"/>
    <w:rsid w:val="006304EF"/>
    <w:rsid w:val="006319C1"/>
    <w:rsid w:val="006420CA"/>
    <w:rsid w:val="0065216F"/>
    <w:rsid w:val="00655831"/>
    <w:rsid w:val="00661203"/>
    <w:rsid w:val="00661CBA"/>
    <w:rsid w:val="00663EAB"/>
    <w:rsid w:val="00671ACF"/>
    <w:rsid w:val="00677177"/>
    <w:rsid w:val="00680ACC"/>
    <w:rsid w:val="0068493F"/>
    <w:rsid w:val="006946F4"/>
    <w:rsid w:val="00696779"/>
    <w:rsid w:val="006B5A9E"/>
    <w:rsid w:val="006C3292"/>
    <w:rsid w:val="006C6E19"/>
    <w:rsid w:val="006E0E00"/>
    <w:rsid w:val="006E7349"/>
    <w:rsid w:val="006F0285"/>
    <w:rsid w:val="006F23BE"/>
    <w:rsid w:val="006F352A"/>
    <w:rsid w:val="006F5088"/>
    <w:rsid w:val="006F7CAF"/>
    <w:rsid w:val="00701305"/>
    <w:rsid w:val="007056A3"/>
    <w:rsid w:val="00713BEC"/>
    <w:rsid w:val="00713D95"/>
    <w:rsid w:val="007179A7"/>
    <w:rsid w:val="00717E38"/>
    <w:rsid w:val="00721AC6"/>
    <w:rsid w:val="00723886"/>
    <w:rsid w:val="00727528"/>
    <w:rsid w:val="00730FA6"/>
    <w:rsid w:val="0073272A"/>
    <w:rsid w:val="007361B5"/>
    <w:rsid w:val="007370CD"/>
    <w:rsid w:val="0073765B"/>
    <w:rsid w:val="00740218"/>
    <w:rsid w:val="00746C67"/>
    <w:rsid w:val="00750E96"/>
    <w:rsid w:val="00751BEB"/>
    <w:rsid w:val="00754403"/>
    <w:rsid w:val="00754852"/>
    <w:rsid w:val="007557D6"/>
    <w:rsid w:val="00760C99"/>
    <w:rsid w:val="00763D37"/>
    <w:rsid w:val="007666BB"/>
    <w:rsid w:val="007830B2"/>
    <w:rsid w:val="00792A0B"/>
    <w:rsid w:val="00793CAB"/>
    <w:rsid w:val="00797D36"/>
    <w:rsid w:val="007A1373"/>
    <w:rsid w:val="007A678B"/>
    <w:rsid w:val="007A7931"/>
    <w:rsid w:val="007B3699"/>
    <w:rsid w:val="007B3872"/>
    <w:rsid w:val="007B7569"/>
    <w:rsid w:val="007B7B3F"/>
    <w:rsid w:val="007C2265"/>
    <w:rsid w:val="007C54CC"/>
    <w:rsid w:val="007C5B46"/>
    <w:rsid w:val="007D03F6"/>
    <w:rsid w:val="007D254E"/>
    <w:rsid w:val="007D5A9A"/>
    <w:rsid w:val="007D65DC"/>
    <w:rsid w:val="007E36EF"/>
    <w:rsid w:val="007E3C66"/>
    <w:rsid w:val="007E46DD"/>
    <w:rsid w:val="007F0F09"/>
    <w:rsid w:val="007F1D09"/>
    <w:rsid w:val="007F33A1"/>
    <w:rsid w:val="007F54B2"/>
    <w:rsid w:val="007F5985"/>
    <w:rsid w:val="007F617A"/>
    <w:rsid w:val="00804359"/>
    <w:rsid w:val="00804C40"/>
    <w:rsid w:val="008116B7"/>
    <w:rsid w:val="00812CD7"/>
    <w:rsid w:val="00814413"/>
    <w:rsid w:val="00817498"/>
    <w:rsid w:val="008243F8"/>
    <w:rsid w:val="008248A9"/>
    <w:rsid w:val="00826B8A"/>
    <w:rsid w:val="0083067B"/>
    <w:rsid w:val="00831259"/>
    <w:rsid w:val="00832720"/>
    <w:rsid w:val="00845AFE"/>
    <w:rsid w:val="0084663B"/>
    <w:rsid w:val="00850DA5"/>
    <w:rsid w:val="00855448"/>
    <w:rsid w:val="00856D49"/>
    <w:rsid w:val="00862BEF"/>
    <w:rsid w:val="00863222"/>
    <w:rsid w:val="00865A11"/>
    <w:rsid w:val="008723EC"/>
    <w:rsid w:val="008733A3"/>
    <w:rsid w:val="00873F42"/>
    <w:rsid w:val="00885E47"/>
    <w:rsid w:val="00887188"/>
    <w:rsid w:val="00890D8E"/>
    <w:rsid w:val="008915C3"/>
    <w:rsid w:val="00891FE4"/>
    <w:rsid w:val="008B1356"/>
    <w:rsid w:val="008B6F70"/>
    <w:rsid w:val="008C0215"/>
    <w:rsid w:val="008D00BA"/>
    <w:rsid w:val="008D5DAC"/>
    <w:rsid w:val="008D65DE"/>
    <w:rsid w:val="008E21F9"/>
    <w:rsid w:val="008E4DF4"/>
    <w:rsid w:val="008E71FA"/>
    <w:rsid w:val="008F0A4C"/>
    <w:rsid w:val="008F3CC9"/>
    <w:rsid w:val="008F40BF"/>
    <w:rsid w:val="00902C68"/>
    <w:rsid w:val="00905A42"/>
    <w:rsid w:val="009125FC"/>
    <w:rsid w:val="00914F29"/>
    <w:rsid w:val="00920493"/>
    <w:rsid w:val="00920C66"/>
    <w:rsid w:val="00926885"/>
    <w:rsid w:val="009302B8"/>
    <w:rsid w:val="00931C67"/>
    <w:rsid w:val="009344C6"/>
    <w:rsid w:val="009345F4"/>
    <w:rsid w:val="009444CB"/>
    <w:rsid w:val="00946FD0"/>
    <w:rsid w:val="00957A8E"/>
    <w:rsid w:val="00964DAF"/>
    <w:rsid w:val="009713D1"/>
    <w:rsid w:val="00973D6B"/>
    <w:rsid w:val="009827DB"/>
    <w:rsid w:val="009843C3"/>
    <w:rsid w:val="00985AC9"/>
    <w:rsid w:val="0098797A"/>
    <w:rsid w:val="00994B2B"/>
    <w:rsid w:val="009A22BA"/>
    <w:rsid w:val="009A298A"/>
    <w:rsid w:val="009B63D0"/>
    <w:rsid w:val="009B63D6"/>
    <w:rsid w:val="009B734F"/>
    <w:rsid w:val="009C3782"/>
    <w:rsid w:val="009C3DD1"/>
    <w:rsid w:val="009C4469"/>
    <w:rsid w:val="009C6BDC"/>
    <w:rsid w:val="009D359C"/>
    <w:rsid w:val="009E5814"/>
    <w:rsid w:val="009E5B0E"/>
    <w:rsid w:val="009E68C9"/>
    <w:rsid w:val="009F091D"/>
    <w:rsid w:val="009F1BF5"/>
    <w:rsid w:val="00A06675"/>
    <w:rsid w:val="00A06889"/>
    <w:rsid w:val="00A06C99"/>
    <w:rsid w:val="00A1657F"/>
    <w:rsid w:val="00A226FF"/>
    <w:rsid w:val="00A24A50"/>
    <w:rsid w:val="00A3228F"/>
    <w:rsid w:val="00A342A8"/>
    <w:rsid w:val="00A34744"/>
    <w:rsid w:val="00A469CF"/>
    <w:rsid w:val="00A62616"/>
    <w:rsid w:val="00A65E44"/>
    <w:rsid w:val="00A716FF"/>
    <w:rsid w:val="00A7237B"/>
    <w:rsid w:val="00A7304A"/>
    <w:rsid w:val="00A735D9"/>
    <w:rsid w:val="00A759D6"/>
    <w:rsid w:val="00A7765F"/>
    <w:rsid w:val="00AA00F9"/>
    <w:rsid w:val="00AA2366"/>
    <w:rsid w:val="00AA44AE"/>
    <w:rsid w:val="00AA63AC"/>
    <w:rsid w:val="00AA6EBD"/>
    <w:rsid w:val="00AB0263"/>
    <w:rsid w:val="00AB09A1"/>
    <w:rsid w:val="00AB2840"/>
    <w:rsid w:val="00AC07D2"/>
    <w:rsid w:val="00AC42F5"/>
    <w:rsid w:val="00AD2E9E"/>
    <w:rsid w:val="00AD4D87"/>
    <w:rsid w:val="00AE0F30"/>
    <w:rsid w:val="00AE3108"/>
    <w:rsid w:val="00AE3698"/>
    <w:rsid w:val="00AE45B5"/>
    <w:rsid w:val="00AE4932"/>
    <w:rsid w:val="00AF14F8"/>
    <w:rsid w:val="00AF491A"/>
    <w:rsid w:val="00B02BCA"/>
    <w:rsid w:val="00B04814"/>
    <w:rsid w:val="00B13531"/>
    <w:rsid w:val="00B13EC6"/>
    <w:rsid w:val="00B152DF"/>
    <w:rsid w:val="00B21CFA"/>
    <w:rsid w:val="00B23099"/>
    <w:rsid w:val="00B257B0"/>
    <w:rsid w:val="00B30281"/>
    <w:rsid w:val="00B33B7D"/>
    <w:rsid w:val="00B3505B"/>
    <w:rsid w:val="00B35C91"/>
    <w:rsid w:val="00B40596"/>
    <w:rsid w:val="00B4222E"/>
    <w:rsid w:val="00B423D2"/>
    <w:rsid w:val="00B456DA"/>
    <w:rsid w:val="00B4592C"/>
    <w:rsid w:val="00B53AF5"/>
    <w:rsid w:val="00B61BDA"/>
    <w:rsid w:val="00B62C53"/>
    <w:rsid w:val="00B643AB"/>
    <w:rsid w:val="00B72C73"/>
    <w:rsid w:val="00B81A0E"/>
    <w:rsid w:val="00B850EA"/>
    <w:rsid w:val="00B90E7A"/>
    <w:rsid w:val="00B92FC1"/>
    <w:rsid w:val="00B93FE1"/>
    <w:rsid w:val="00B9561E"/>
    <w:rsid w:val="00B97E84"/>
    <w:rsid w:val="00BA0011"/>
    <w:rsid w:val="00BA1799"/>
    <w:rsid w:val="00BB1626"/>
    <w:rsid w:val="00BB2873"/>
    <w:rsid w:val="00BB3E85"/>
    <w:rsid w:val="00BB64EE"/>
    <w:rsid w:val="00BC211D"/>
    <w:rsid w:val="00BC3A4F"/>
    <w:rsid w:val="00BC468D"/>
    <w:rsid w:val="00BC7D8B"/>
    <w:rsid w:val="00BD0645"/>
    <w:rsid w:val="00BD6708"/>
    <w:rsid w:val="00BE66A5"/>
    <w:rsid w:val="00BE6ABD"/>
    <w:rsid w:val="00BF068B"/>
    <w:rsid w:val="00BF6228"/>
    <w:rsid w:val="00BF7165"/>
    <w:rsid w:val="00BF73CD"/>
    <w:rsid w:val="00C008A4"/>
    <w:rsid w:val="00C01BC8"/>
    <w:rsid w:val="00C05D8A"/>
    <w:rsid w:val="00C121B4"/>
    <w:rsid w:val="00C250D8"/>
    <w:rsid w:val="00C25914"/>
    <w:rsid w:val="00C30B66"/>
    <w:rsid w:val="00C34E2A"/>
    <w:rsid w:val="00C34F56"/>
    <w:rsid w:val="00C36964"/>
    <w:rsid w:val="00C36C5E"/>
    <w:rsid w:val="00C472A2"/>
    <w:rsid w:val="00C555A7"/>
    <w:rsid w:val="00C614FC"/>
    <w:rsid w:val="00C63C2F"/>
    <w:rsid w:val="00C65ED5"/>
    <w:rsid w:val="00C714C7"/>
    <w:rsid w:val="00C719E7"/>
    <w:rsid w:val="00C71A50"/>
    <w:rsid w:val="00C74A1D"/>
    <w:rsid w:val="00C74E81"/>
    <w:rsid w:val="00C82215"/>
    <w:rsid w:val="00C8597F"/>
    <w:rsid w:val="00C85D7A"/>
    <w:rsid w:val="00C86886"/>
    <w:rsid w:val="00C87612"/>
    <w:rsid w:val="00C96C2D"/>
    <w:rsid w:val="00CA7DB0"/>
    <w:rsid w:val="00CC0763"/>
    <w:rsid w:val="00CC0D28"/>
    <w:rsid w:val="00CC0EC7"/>
    <w:rsid w:val="00CC4989"/>
    <w:rsid w:val="00CC4EB9"/>
    <w:rsid w:val="00CD0476"/>
    <w:rsid w:val="00CD2684"/>
    <w:rsid w:val="00CD336B"/>
    <w:rsid w:val="00CD7EB6"/>
    <w:rsid w:val="00CE0D39"/>
    <w:rsid w:val="00CE14F2"/>
    <w:rsid w:val="00CE2C21"/>
    <w:rsid w:val="00CE3C4D"/>
    <w:rsid w:val="00CE58DC"/>
    <w:rsid w:val="00CE6694"/>
    <w:rsid w:val="00CE6962"/>
    <w:rsid w:val="00CF37B3"/>
    <w:rsid w:val="00CF7810"/>
    <w:rsid w:val="00D07CEA"/>
    <w:rsid w:val="00D108CD"/>
    <w:rsid w:val="00D11025"/>
    <w:rsid w:val="00D20003"/>
    <w:rsid w:val="00D21054"/>
    <w:rsid w:val="00D22815"/>
    <w:rsid w:val="00D2291C"/>
    <w:rsid w:val="00D2455D"/>
    <w:rsid w:val="00D33E41"/>
    <w:rsid w:val="00D416E5"/>
    <w:rsid w:val="00D425D3"/>
    <w:rsid w:val="00D44E25"/>
    <w:rsid w:val="00D47F6B"/>
    <w:rsid w:val="00D50186"/>
    <w:rsid w:val="00D5386B"/>
    <w:rsid w:val="00D54A96"/>
    <w:rsid w:val="00D570F9"/>
    <w:rsid w:val="00D60E75"/>
    <w:rsid w:val="00D633C5"/>
    <w:rsid w:val="00D715F0"/>
    <w:rsid w:val="00D73716"/>
    <w:rsid w:val="00D75BAB"/>
    <w:rsid w:val="00D838BF"/>
    <w:rsid w:val="00D87189"/>
    <w:rsid w:val="00D9117A"/>
    <w:rsid w:val="00DA2E47"/>
    <w:rsid w:val="00DA335D"/>
    <w:rsid w:val="00DA401A"/>
    <w:rsid w:val="00DA4D28"/>
    <w:rsid w:val="00DA7900"/>
    <w:rsid w:val="00DB546C"/>
    <w:rsid w:val="00DC2422"/>
    <w:rsid w:val="00DC640A"/>
    <w:rsid w:val="00DD1062"/>
    <w:rsid w:val="00DD1C92"/>
    <w:rsid w:val="00DD72DA"/>
    <w:rsid w:val="00DE058C"/>
    <w:rsid w:val="00DE396E"/>
    <w:rsid w:val="00DF20F1"/>
    <w:rsid w:val="00DF58C5"/>
    <w:rsid w:val="00DF5EA0"/>
    <w:rsid w:val="00E02806"/>
    <w:rsid w:val="00E11562"/>
    <w:rsid w:val="00E13BBF"/>
    <w:rsid w:val="00E24C07"/>
    <w:rsid w:val="00E24FE6"/>
    <w:rsid w:val="00E35FD5"/>
    <w:rsid w:val="00E3694A"/>
    <w:rsid w:val="00E40026"/>
    <w:rsid w:val="00E42B3E"/>
    <w:rsid w:val="00E43D95"/>
    <w:rsid w:val="00E4474E"/>
    <w:rsid w:val="00E44FC4"/>
    <w:rsid w:val="00E51166"/>
    <w:rsid w:val="00E5229A"/>
    <w:rsid w:val="00E52957"/>
    <w:rsid w:val="00E5397D"/>
    <w:rsid w:val="00E54ED3"/>
    <w:rsid w:val="00E55B8E"/>
    <w:rsid w:val="00E623B7"/>
    <w:rsid w:val="00E62761"/>
    <w:rsid w:val="00E630BA"/>
    <w:rsid w:val="00E65872"/>
    <w:rsid w:val="00E716A2"/>
    <w:rsid w:val="00E72B42"/>
    <w:rsid w:val="00E74D93"/>
    <w:rsid w:val="00E777D8"/>
    <w:rsid w:val="00E77DCF"/>
    <w:rsid w:val="00E803B5"/>
    <w:rsid w:val="00E80CC9"/>
    <w:rsid w:val="00E81404"/>
    <w:rsid w:val="00E92263"/>
    <w:rsid w:val="00EA01BC"/>
    <w:rsid w:val="00EA348F"/>
    <w:rsid w:val="00EA6AA9"/>
    <w:rsid w:val="00EB551F"/>
    <w:rsid w:val="00EC6465"/>
    <w:rsid w:val="00EC6720"/>
    <w:rsid w:val="00ED1435"/>
    <w:rsid w:val="00ED5B40"/>
    <w:rsid w:val="00EE0976"/>
    <w:rsid w:val="00EE3AB6"/>
    <w:rsid w:val="00EF367F"/>
    <w:rsid w:val="00EF3934"/>
    <w:rsid w:val="00EF5397"/>
    <w:rsid w:val="00F04383"/>
    <w:rsid w:val="00F0746D"/>
    <w:rsid w:val="00F12386"/>
    <w:rsid w:val="00F127A8"/>
    <w:rsid w:val="00F17876"/>
    <w:rsid w:val="00F20813"/>
    <w:rsid w:val="00F2194F"/>
    <w:rsid w:val="00F2692C"/>
    <w:rsid w:val="00F43F66"/>
    <w:rsid w:val="00F51984"/>
    <w:rsid w:val="00F5759A"/>
    <w:rsid w:val="00F57A35"/>
    <w:rsid w:val="00F63A97"/>
    <w:rsid w:val="00F713B0"/>
    <w:rsid w:val="00F72577"/>
    <w:rsid w:val="00F74CA5"/>
    <w:rsid w:val="00F90A9B"/>
    <w:rsid w:val="00F944AD"/>
    <w:rsid w:val="00F95BA4"/>
    <w:rsid w:val="00F97089"/>
    <w:rsid w:val="00FA29DA"/>
    <w:rsid w:val="00FA46CE"/>
    <w:rsid w:val="00FC3135"/>
    <w:rsid w:val="00FC4FAD"/>
    <w:rsid w:val="00FC71A6"/>
    <w:rsid w:val="00FD1450"/>
    <w:rsid w:val="00FD1EBF"/>
    <w:rsid w:val="00FD59B4"/>
    <w:rsid w:val="00FE26F9"/>
    <w:rsid w:val="00FE422C"/>
    <w:rsid w:val="00FE6F4F"/>
    <w:rsid w:val="00FE761A"/>
    <w:rsid w:val="00FF0B4B"/>
    <w:rsid w:val="00FF1FC2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12535-BD61-49E3-817D-ED8F1147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DF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4FC4"/>
    <w:rPr>
      <w:rFonts w:cs="Times New Roman"/>
      <w:color w:val="0000FF" w:themeColor="hyperlink"/>
      <w:u w:val="single"/>
    </w:rPr>
  </w:style>
  <w:style w:type="paragraph" w:styleId="a5">
    <w:name w:val="No Spacing"/>
    <w:uiPriority w:val="1"/>
    <w:qFormat/>
    <w:rsid w:val="003077CB"/>
    <w:pPr>
      <w:spacing w:line="240" w:lineRule="auto"/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E2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C0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55B8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55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forms.yandex.ru/u/69a6637690fa7b81b5176c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opirk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x.ru/join/fxrPtwZhPiajEcwJxoYLPDMLgdqF0Glap9LcJXRDM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9395-62A2-4A45-BF56-D276D218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ениаминовна Юсупова</cp:lastModifiedBy>
  <cp:revision>2</cp:revision>
  <dcterms:created xsi:type="dcterms:W3CDTF">2026-03-19T07:02:00Z</dcterms:created>
  <dcterms:modified xsi:type="dcterms:W3CDTF">2026-03-19T07:02:00Z</dcterms:modified>
</cp:coreProperties>
</file>